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642C" w14:textId="356B8713" w:rsidR="00207251" w:rsidRPr="00AB7AA8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AB7AA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026A7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72721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2A10F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3108AE26" w14:textId="77777777" w:rsidR="00207251" w:rsidRPr="00D41244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350DAA31" w14:textId="77777777" w:rsidR="00207251" w:rsidRPr="00D41244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6846F117" w14:textId="77777777" w:rsidR="00207251" w:rsidRPr="00D41244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049BF0A7" w14:textId="77777777" w:rsidR="00207251" w:rsidRPr="00D41244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D4124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D41244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D41244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D4124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D4124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</w:t>
      </w:r>
      <w:r w:rsidRPr="00D41244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>Миколаїв</w:t>
      </w:r>
      <w:r w:rsidRPr="00D41244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ab/>
      </w:r>
      <w:r w:rsidRPr="00D4124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№</w:t>
      </w:r>
    </w:p>
    <w:p w14:paraId="56AFF1C5" w14:textId="77777777" w:rsidR="000A4870" w:rsidRPr="00684F8A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2AFE0C93" w14:textId="77777777" w:rsidR="007805C3" w:rsidRPr="00684F8A" w:rsidRDefault="007805C3" w:rsidP="0000360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31271F8F" w14:textId="5B6CA0DC" w:rsidR="00003600" w:rsidRPr="00681AF4" w:rsidRDefault="00026A74" w:rsidP="005D2C33">
      <w:pPr>
        <w:spacing w:line="240" w:lineRule="auto"/>
        <w:ind w:right="35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87069572"/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</w:t>
      </w:r>
      <w:r w:rsidR="00B25442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r w:rsidR="002A10F8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Сидорук Світлані Анатоліївні</w:t>
      </w:r>
      <w:r w:rsidR="00003600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003600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кадастровий номер </w:t>
      </w:r>
      <w:r w:rsidR="005533B6" w:rsidRPr="00681AF4">
        <w:rPr>
          <w:rFonts w:ascii="Times New Roman" w:hAnsi="Times New Roman" w:cs="Times New Roman"/>
          <w:sz w:val="28"/>
          <w:szCs w:val="28"/>
        </w:rPr>
        <w:t>481013</w:t>
      </w:r>
      <w:r w:rsidR="00681AF4" w:rsidRPr="00681AF4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5533B6" w:rsidRPr="00681AF4">
        <w:rPr>
          <w:rFonts w:ascii="Times New Roman" w:hAnsi="Times New Roman" w:cs="Times New Roman"/>
          <w:sz w:val="28"/>
          <w:szCs w:val="28"/>
        </w:rPr>
        <w:t>00:0</w:t>
      </w:r>
      <w:r w:rsidR="00727213" w:rsidRPr="00681AF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533B6" w:rsidRPr="00681AF4">
        <w:rPr>
          <w:rFonts w:ascii="Times New Roman" w:hAnsi="Times New Roman" w:cs="Times New Roman"/>
          <w:sz w:val="28"/>
          <w:szCs w:val="28"/>
        </w:rPr>
        <w:t>:0</w:t>
      </w:r>
      <w:r w:rsidR="00681AF4" w:rsidRPr="00681AF4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5533B6" w:rsidRPr="00681AF4">
        <w:rPr>
          <w:rFonts w:ascii="Times New Roman" w:hAnsi="Times New Roman" w:cs="Times New Roman"/>
          <w:sz w:val="28"/>
          <w:szCs w:val="28"/>
        </w:rPr>
        <w:t>:00</w:t>
      </w:r>
      <w:r w:rsidR="00681AF4" w:rsidRPr="00681AF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03600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ласність </w:t>
      </w:r>
      <w:bookmarkStart w:id="2" w:name="_Hlk181880187"/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ої ділянки)</w:t>
      </w:r>
      <w:bookmarkEnd w:id="2"/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533B6" w:rsidRPr="00681AF4">
        <w:rPr>
          <w:rFonts w:ascii="Times New Roman" w:hAnsi="Times New Roman" w:cs="Times New Roman"/>
          <w:sz w:val="28"/>
          <w:szCs w:val="28"/>
        </w:rPr>
        <w:t xml:space="preserve">по </w:t>
      </w:r>
      <w:r w:rsidR="004F4F07" w:rsidRPr="00681AF4">
        <w:rPr>
          <w:rFonts w:ascii="Times New Roman" w:hAnsi="Times New Roman" w:cs="Times New Roman"/>
          <w:sz w:val="28"/>
          <w:szCs w:val="28"/>
          <w:lang w:val="uk-UA"/>
        </w:rPr>
        <w:t>вул. 1</w:t>
      </w:r>
      <w:r w:rsidR="006628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F4F07" w:rsidRPr="00681AF4">
        <w:rPr>
          <w:rFonts w:ascii="Times New Roman" w:hAnsi="Times New Roman" w:cs="Times New Roman"/>
          <w:sz w:val="28"/>
          <w:szCs w:val="28"/>
          <w:lang w:val="uk-UA"/>
        </w:rPr>
        <w:t>Екіпажній, 25</w:t>
      </w:r>
      <w:r w:rsidR="005533B6" w:rsidRPr="00681AF4">
        <w:rPr>
          <w:rFonts w:ascii="Times New Roman" w:hAnsi="Times New Roman" w:cs="Times New Roman"/>
          <w:sz w:val="28"/>
          <w:szCs w:val="28"/>
        </w:rPr>
        <w:t xml:space="preserve"> в </w:t>
      </w:r>
      <w:r w:rsidR="004F4F07" w:rsidRPr="00681AF4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5533B6" w:rsidRPr="00681AF4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C04F46" w:rsidRPr="00681AF4">
        <w:rPr>
          <w:rFonts w:ascii="Times New Roman" w:hAnsi="Times New Roman" w:cs="Times New Roman"/>
          <w:sz w:val="28"/>
          <w:szCs w:val="28"/>
        </w:rPr>
        <w:t xml:space="preserve"> </w:t>
      </w:r>
      <w:r w:rsidR="00003600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43F2A697" w14:textId="77777777" w:rsidR="00C267DD" w:rsidRPr="00681AF4" w:rsidRDefault="00C267DD" w:rsidP="0000360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37EC58F0" w:rsidR="002D57D6" w:rsidRPr="00681AF4" w:rsidRDefault="00A20D91" w:rsidP="00003600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3" w:name="_Hlk159858383"/>
      <w:bookmarkStart w:id="4" w:name="_Hlk169620717"/>
      <w:bookmarkStart w:id="5" w:name="_Hlk187069625"/>
      <w:bookmarkStart w:id="6" w:name="_Hlk197008850"/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3"/>
      <w:bookmarkEnd w:id="4"/>
      <w:r w:rsidR="000E04EA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E81619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0E04EA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6FEF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Сидорук Світлан</w:t>
      </w:r>
      <w:r w:rsidR="006628D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BB6FEF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толіївн</w:t>
      </w:r>
      <w:r w:rsidR="006628D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21050" w:rsidRPr="00681AF4">
        <w:rPr>
          <w:rFonts w:ascii="Times New Roman" w:hAnsi="Times New Roman" w:cs="Times New Roman"/>
          <w:sz w:val="28"/>
          <w:szCs w:val="28"/>
          <w:lang w:val="uk-UA"/>
        </w:rPr>
        <w:t>, дозвільн</w:t>
      </w:r>
      <w:r w:rsidR="00BB6FEF" w:rsidRPr="00681AF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21050" w:rsidRPr="00681AF4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BB6FEF" w:rsidRPr="00681AF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D2AAA" w:rsidRPr="00681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F46" w:rsidRPr="00681AF4">
        <w:rPr>
          <w:rFonts w:ascii="Times New Roman" w:hAnsi="Times New Roman" w:cs="Times New Roman"/>
          <w:sz w:val="28"/>
          <w:szCs w:val="28"/>
        </w:rPr>
        <w:t>від</w:t>
      </w:r>
      <w:r w:rsidR="00BB6FEF" w:rsidRPr="00681AF4">
        <w:rPr>
          <w:rFonts w:ascii="Times New Roman" w:hAnsi="Times New Roman" w:cs="Times New Roman"/>
          <w:sz w:val="28"/>
          <w:szCs w:val="28"/>
          <w:lang w:val="uk-UA"/>
        </w:rPr>
        <w:t xml:space="preserve"> 21.09.2020 №</w:t>
      </w:r>
      <w:r w:rsidR="006628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B6FEF" w:rsidRPr="00681AF4">
        <w:rPr>
          <w:rFonts w:ascii="Times New Roman" w:hAnsi="Times New Roman" w:cs="Times New Roman"/>
          <w:sz w:val="28"/>
          <w:szCs w:val="28"/>
          <w:lang w:val="uk-UA"/>
        </w:rPr>
        <w:t>23038-000377409-007-01</w:t>
      </w:r>
      <w:r w:rsidR="00836A5D" w:rsidRPr="00681AF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628D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27213" w:rsidRPr="00681AF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B6FEF" w:rsidRPr="00681AF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27213" w:rsidRPr="00681AF4">
        <w:rPr>
          <w:rFonts w:ascii="Times New Roman" w:hAnsi="Times New Roman" w:cs="Times New Roman"/>
          <w:sz w:val="28"/>
          <w:szCs w:val="28"/>
          <w:lang w:val="uk-UA"/>
        </w:rPr>
        <w:t>.10</w:t>
      </w:r>
      <w:r w:rsidR="00E81619" w:rsidRPr="00681AF4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C04F46" w:rsidRPr="00681AF4">
        <w:rPr>
          <w:rFonts w:ascii="Times New Roman" w:hAnsi="Times New Roman" w:cs="Times New Roman"/>
          <w:sz w:val="28"/>
          <w:szCs w:val="28"/>
        </w:rPr>
        <w:t xml:space="preserve"> №</w:t>
      </w:r>
      <w:r w:rsidR="00435706" w:rsidRPr="00681AF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04F46" w:rsidRPr="00681AF4">
        <w:rPr>
          <w:rFonts w:ascii="Times New Roman" w:hAnsi="Times New Roman" w:cs="Times New Roman"/>
          <w:sz w:val="28"/>
          <w:szCs w:val="28"/>
        </w:rPr>
        <w:t>19.04-06/</w:t>
      </w:r>
      <w:r w:rsidR="00BB6FEF" w:rsidRPr="00681AF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27213" w:rsidRPr="00681AF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B6FEF" w:rsidRPr="00681AF4">
        <w:rPr>
          <w:rFonts w:ascii="Times New Roman" w:hAnsi="Times New Roman" w:cs="Times New Roman"/>
          <w:sz w:val="28"/>
          <w:szCs w:val="28"/>
          <w:lang w:val="uk-UA"/>
        </w:rPr>
        <w:t>911</w:t>
      </w:r>
      <w:r w:rsidR="00C04F46" w:rsidRPr="00681AF4">
        <w:rPr>
          <w:rFonts w:ascii="Times New Roman" w:hAnsi="Times New Roman" w:cs="Times New Roman"/>
          <w:sz w:val="28"/>
          <w:szCs w:val="28"/>
        </w:rPr>
        <w:t>/202</w:t>
      </w:r>
      <w:bookmarkEnd w:id="5"/>
      <w:r w:rsidR="0033625D" w:rsidRPr="00681AF4">
        <w:rPr>
          <w:rFonts w:ascii="Times New Roman" w:hAnsi="Times New Roman" w:cs="Times New Roman"/>
          <w:sz w:val="28"/>
          <w:szCs w:val="28"/>
          <w:lang w:val="uk-UA"/>
        </w:rPr>
        <w:t>5</w:t>
      </w:r>
      <w:bookmarkEnd w:id="6"/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681AF4" w:rsidRDefault="002D57D6" w:rsidP="0000360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681AF4" w:rsidRDefault="00A20D91" w:rsidP="000036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681AF4" w:rsidRDefault="002D57D6" w:rsidP="0000360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5C915D" w14:textId="652B06AC" w:rsidR="00003600" w:rsidRPr="00681AF4" w:rsidRDefault="00026A74" w:rsidP="00026A74">
      <w:pPr>
        <w:widowControl w:val="0"/>
        <w:spacing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" w:name="_Hlk197008869"/>
      <w:bookmarkStart w:id="8" w:name="_Hlk187069640"/>
      <w:bookmarkStart w:id="9" w:name="_Hlk187322752"/>
      <w:bookmarkStart w:id="10" w:name="_page_23_0"/>
      <w:bookmarkEnd w:id="0"/>
      <w:r w:rsidRPr="00681A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="00662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681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</w:t>
      </w:r>
      <w:r w:rsidR="00003600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81760D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273</w:t>
      </w:r>
      <w:r w:rsidR="001B4A73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03600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.м (кадастровий номер </w:t>
      </w:r>
      <w:r w:rsidR="00681AF4" w:rsidRPr="00681AF4">
        <w:rPr>
          <w:rFonts w:ascii="Times New Roman" w:hAnsi="Times New Roman" w:cs="Times New Roman"/>
          <w:sz w:val="28"/>
          <w:szCs w:val="28"/>
        </w:rPr>
        <w:t>481013</w:t>
      </w:r>
      <w:r w:rsidR="00681AF4" w:rsidRPr="00681AF4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681AF4" w:rsidRPr="00681AF4">
        <w:rPr>
          <w:rFonts w:ascii="Times New Roman" w:hAnsi="Times New Roman" w:cs="Times New Roman"/>
          <w:sz w:val="28"/>
          <w:szCs w:val="28"/>
        </w:rPr>
        <w:t>00:0</w:t>
      </w:r>
      <w:r w:rsidR="00681AF4" w:rsidRPr="00681AF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81AF4" w:rsidRPr="00681AF4">
        <w:rPr>
          <w:rFonts w:ascii="Times New Roman" w:hAnsi="Times New Roman" w:cs="Times New Roman"/>
          <w:sz w:val="28"/>
          <w:szCs w:val="28"/>
        </w:rPr>
        <w:t>:0</w:t>
      </w:r>
      <w:r w:rsidR="00681AF4" w:rsidRPr="00681AF4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681AF4" w:rsidRPr="00681AF4">
        <w:rPr>
          <w:rFonts w:ascii="Times New Roman" w:hAnsi="Times New Roman" w:cs="Times New Roman"/>
          <w:sz w:val="28"/>
          <w:szCs w:val="28"/>
        </w:rPr>
        <w:t>:00</w:t>
      </w:r>
      <w:r w:rsidR="00681AF4" w:rsidRPr="00681AF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03600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681AF4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</w:t>
      </w:r>
      <w:r w:rsidR="00B5764E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</w:t>
      </w:r>
      <w:r w:rsidR="00003600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764E" w:rsidRPr="00681AF4">
        <w:rPr>
          <w:rFonts w:ascii="Times New Roman" w:hAnsi="Times New Roman" w:cs="Times New Roman"/>
          <w:sz w:val="28"/>
          <w:szCs w:val="28"/>
          <w:lang w:val="uk-UA"/>
        </w:rPr>
        <w:t>вул. 1</w:t>
      </w:r>
      <w:r w:rsidR="006628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5764E" w:rsidRPr="00681AF4">
        <w:rPr>
          <w:rFonts w:ascii="Times New Roman" w:hAnsi="Times New Roman" w:cs="Times New Roman"/>
          <w:sz w:val="28"/>
          <w:szCs w:val="28"/>
          <w:lang w:val="uk-UA"/>
        </w:rPr>
        <w:t>Екіпажній, 25</w:t>
      </w:r>
      <w:r w:rsidR="00B5764E" w:rsidRPr="00681AF4">
        <w:rPr>
          <w:rFonts w:ascii="Times New Roman" w:hAnsi="Times New Roman" w:cs="Times New Roman"/>
          <w:sz w:val="28"/>
          <w:szCs w:val="28"/>
        </w:rPr>
        <w:t xml:space="preserve"> в </w:t>
      </w:r>
      <w:r w:rsidR="00B5764E" w:rsidRPr="00681AF4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B5764E" w:rsidRPr="00681AF4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727213" w:rsidRPr="00681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64E" w:rsidRPr="00681AF4">
        <w:rPr>
          <w:rFonts w:ascii="Times New Roman" w:hAnsi="Times New Roman" w:cs="Times New Roman"/>
          <w:sz w:val="28"/>
          <w:szCs w:val="28"/>
          <w:lang w:val="uk-UA"/>
        </w:rPr>
        <w:t xml:space="preserve">м. Миколаєва </w:t>
      </w:r>
      <w:r w:rsidR="00003600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.</w:t>
      </w:r>
    </w:p>
    <w:p w14:paraId="27324B31" w14:textId="77777777" w:rsidR="00727213" w:rsidRPr="00681AF4" w:rsidRDefault="00727213" w:rsidP="00727213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 </w:t>
      </w:r>
    </w:p>
    <w:p w14:paraId="3B417367" w14:textId="3AB7123E" w:rsidR="00003600" w:rsidRPr="00681AF4" w:rsidRDefault="00003600" w:rsidP="00003600">
      <w:pPr>
        <w:widowControl w:val="0"/>
        <w:spacing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r w:rsidR="00026A74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4F4BF6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1760D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Сидорук Світлані Анатоліївні</w:t>
      </w:r>
      <w:r w:rsidR="00727213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6A74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681AF4" w:rsidRPr="00681AF4">
        <w:rPr>
          <w:rFonts w:ascii="Times New Roman" w:hAnsi="Times New Roman" w:cs="Times New Roman"/>
          <w:sz w:val="28"/>
          <w:szCs w:val="28"/>
        </w:rPr>
        <w:t>481013</w:t>
      </w:r>
      <w:r w:rsidR="00681AF4" w:rsidRPr="00681AF4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681AF4" w:rsidRPr="00681AF4">
        <w:rPr>
          <w:rFonts w:ascii="Times New Roman" w:hAnsi="Times New Roman" w:cs="Times New Roman"/>
          <w:sz w:val="28"/>
          <w:szCs w:val="28"/>
        </w:rPr>
        <w:t>00:0</w:t>
      </w:r>
      <w:r w:rsidR="00681AF4" w:rsidRPr="00681AF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81AF4" w:rsidRPr="00681AF4">
        <w:rPr>
          <w:rFonts w:ascii="Times New Roman" w:hAnsi="Times New Roman" w:cs="Times New Roman"/>
          <w:sz w:val="28"/>
          <w:szCs w:val="28"/>
        </w:rPr>
        <w:t>:0</w:t>
      </w:r>
      <w:r w:rsidR="00681AF4" w:rsidRPr="00681AF4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681AF4" w:rsidRPr="00681AF4">
        <w:rPr>
          <w:rFonts w:ascii="Times New Roman" w:hAnsi="Times New Roman" w:cs="Times New Roman"/>
          <w:sz w:val="28"/>
          <w:szCs w:val="28"/>
        </w:rPr>
        <w:t>:00</w:t>
      </w:r>
      <w:r w:rsidR="00681AF4" w:rsidRPr="00681AF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26A74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81760D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273</w:t>
      </w:r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C25344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C25344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4F4BF6" w:rsidRPr="00681AF4">
        <w:rPr>
          <w:rFonts w:ascii="Times New Roman" w:hAnsi="Times New Roman" w:cs="Times New Roman"/>
          <w:sz w:val="28"/>
          <w:szCs w:val="28"/>
        </w:rPr>
        <w:t xml:space="preserve">по </w:t>
      </w:r>
      <w:r w:rsidR="0081760D" w:rsidRPr="00681AF4">
        <w:rPr>
          <w:rFonts w:ascii="Times New Roman" w:hAnsi="Times New Roman" w:cs="Times New Roman"/>
          <w:sz w:val="28"/>
          <w:szCs w:val="28"/>
          <w:lang w:val="uk-UA"/>
        </w:rPr>
        <w:t>вул. 1</w:t>
      </w:r>
      <w:r w:rsidR="006628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1760D" w:rsidRPr="00681AF4">
        <w:rPr>
          <w:rFonts w:ascii="Times New Roman" w:hAnsi="Times New Roman" w:cs="Times New Roman"/>
          <w:sz w:val="28"/>
          <w:szCs w:val="28"/>
          <w:lang w:val="uk-UA"/>
        </w:rPr>
        <w:t>Екіпажній, 25</w:t>
      </w:r>
      <w:r w:rsidR="0081760D" w:rsidRPr="00681AF4">
        <w:rPr>
          <w:rFonts w:ascii="Times New Roman" w:hAnsi="Times New Roman" w:cs="Times New Roman"/>
          <w:sz w:val="28"/>
          <w:szCs w:val="28"/>
        </w:rPr>
        <w:t xml:space="preserve"> </w:t>
      </w:r>
      <w:r w:rsidR="0081760D" w:rsidRPr="00681AF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1760D" w:rsidRPr="00681AF4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81760D" w:rsidRPr="00681AF4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81760D" w:rsidRPr="00681AF4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727213" w:rsidRPr="00681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A74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bookmarkStart w:id="11" w:name="_Hlk210805941"/>
      <w:r w:rsidR="00026A74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забудована земельна ділянка; право власності на нерухоме майно згідно з відомостями з реєстру прав</w:t>
      </w:r>
      <w:r w:rsidR="00681AF4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ості на нерухоме майно</w:t>
      </w:r>
      <w:r w:rsidR="00026A74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026A74" w:rsidRPr="00681AF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26A74" w:rsidRPr="00681AF4">
        <w:rPr>
          <w:rFonts w:ascii="Times New Roman" w:hAnsi="Times New Roman" w:cs="Times New Roman"/>
          <w:sz w:val="28"/>
          <w:szCs w:val="28"/>
        </w:rPr>
        <w:t>еєстраційний номер майна</w:t>
      </w:r>
      <w:r w:rsidR="00026A74" w:rsidRPr="00681AF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26A74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1AF4" w:rsidRPr="00681AF4">
        <w:rPr>
          <w:rFonts w:ascii="Times New Roman" w:hAnsi="Times New Roman" w:cs="Times New Roman"/>
          <w:sz w:val="28"/>
          <w:szCs w:val="28"/>
        </w:rPr>
        <w:t>1811343</w:t>
      </w:r>
      <w:r w:rsidR="00026A74" w:rsidRPr="00681AF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26A74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реєстровано </w:t>
      </w:r>
      <w:bookmarkStart w:id="12" w:name="_Hlk209000325"/>
      <w:r w:rsidR="00681AF4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09.2003 </w:t>
      </w:r>
      <w:r w:rsidR="00026A74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ідставі </w:t>
      </w:r>
      <w:r w:rsidR="00EE71B8" w:rsidRPr="00681AF4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="00681AF4" w:rsidRPr="00681AF4">
        <w:rPr>
          <w:rFonts w:ascii="Times New Roman" w:hAnsi="Times New Roman" w:cs="Times New Roman"/>
          <w:sz w:val="28"/>
          <w:szCs w:val="28"/>
          <w:lang w:val="uk-UA"/>
        </w:rPr>
        <w:t>дарування</w:t>
      </w:r>
      <w:r w:rsidR="00727213" w:rsidRPr="00681AF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681AF4" w:rsidRPr="00681AF4">
        <w:rPr>
          <w:rFonts w:ascii="Times New Roman" w:hAnsi="Times New Roman" w:cs="Times New Roman"/>
          <w:sz w:val="28"/>
          <w:szCs w:val="28"/>
          <w:lang w:val="uk-UA"/>
        </w:rPr>
        <w:t>18.07.2003</w:t>
      </w:r>
      <w:r w:rsidR="00727213" w:rsidRPr="00681AF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bookmarkEnd w:id="11"/>
      <w:bookmarkEnd w:id="12"/>
      <w:r w:rsidR="006628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81AF4" w:rsidRPr="00681AF4">
        <w:rPr>
          <w:rFonts w:ascii="Times New Roman" w:hAnsi="Times New Roman" w:cs="Times New Roman"/>
          <w:sz w:val="28"/>
          <w:szCs w:val="28"/>
          <w:lang w:val="uk-UA"/>
        </w:rPr>
        <w:t>2377</w:t>
      </w:r>
      <w:r w:rsidR="00026A74" w:rsidRPr="00681AF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6A74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</w:t>
      </w:r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артаменту архітектури та</w:t>
      </w:r>
      <w:r w:rsidR="00C04F46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</w:t>
      </w:r>
      <w:r w:rsidR="00681AF4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09</w:t>
      </w:r>
      <w:r w:rsidR="00727213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.10</w:t>
      </w:r>
      <w:r w:rsidR="004F4BF6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.2025</w:t>
      </w:r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681AF4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57174</w:t>
      </w:r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/12.0</w:t>
      </w:r>
      <w:r w:rsidR="00727213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77D7B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727213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4F4BF6"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681AF4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58F50F5B" w14:textId="77777777" w:rsidR="00003600" w:rsidRPr="00681AF4" w:rsidRDefault="00003600" w:rsidP="00003600">
      <w:pPr>
        <w:widowControl w:val="0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7"/>
    <w:bookmarkEnd w:id="8"/>
    <w:bookmarkEnd w:id="9"/>
    <w:p w14:paraId="0F8FD130" w14:textId="1A3D573B" w:rsidR="00AC503A" w:rsidRPr="00727213" w:rsidRDefault="00003600" w:rsidP="0000360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AF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681A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681AF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681AF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681AF4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681AF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681AF4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681A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681AF4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</w:t>
      </w:r>
      <w:r w:rsidR="00AC503A" w:rsidRPr="00727213">
        <w:rPr>
          <w:rFonts w:ascii="Times New Roman" w:hAnsi="Times New Roman" w:cs="Times New Roman"/>
          <w:sz w:val="28"/>
          <w:szCs w:val="28"/>
          <w:lang w:val="uk-UA"/>
        </w:rPr>
        <w:t>, регулювання земельних відносин</w:t>
      </w:r>
      <w:r w:rsidR="00AC503A" w:rsidRPr="00727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727213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727213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614B5D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0B1A39" w14:textId="77777777" w:rsidR="009C1CB5" w:rsidRPr="00614B5D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BCAFDC" w14:textId="77777777" w:rsidR="002D57D6" w:rsidRPr="00E057B9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4B5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614B5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0"/>
    </w:p>
    <w:sectPr w:rsidR="002D57D6" w:rsidRPr="00E057B9" w:rsidSect="00C25344">
      <w:headerReference w:type="default" r:id="rId8"/>
      <w:pgSz w:w="11905" w:h="16838"/>
      <w:pgMar w:top="1134" w:right="567" w:bottom="1134" w:left="1701" w:header="34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0C33" w14:textId="77777777" w:rsidR="00342D22" w:rsidRDefault="00342D22" w:rsidP="00C25344">
      <w:pPr>
        <w:spacing w:line="240" w:lineRule="auto"/>
      </w:pPr>
      <w:r>
        <w:separator/>
      </w:r>
    </w:p>
  </w:endnote>
  <w:endnote w:type="continuationSeparator" w:id="0">
    <w:p w14:paraId="5CB1792C" w14:textId="77777777" w:rsidR="00342D22" w:rsidRDefault="00342D22" w:rsidP="00C25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00A1" w14:textId="77777777" w:rsidR="00342D22" w:rsidRDefault="00342D22" w:rsidP="00C25344">
      <w:pPr>
        <w:spacing w:line="240" w:lineRule="auto"/>
      </w:pPr>
      <w:r>
        <w:separator/>
      </w:r>
    </w:p>
  </w:footnote>
  <w:footnote w:type="continuationSeparator" w:id="0">
    <w:p w14:paraId="51831C20" w14:textId="77777777" w:rsidR="00342D22" w:rsidRDefault="00342D22" w:rsidP="00C253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12948"/>
      <w:docPartObj>
        <w:docPartGallery w:val="Page Numbers (Top of Page)"/>
        <w:docPartUnique/>
      </w:docPartObj>
    </w:sdtPr>
    <w:sdtEndPr/>
    <w:sdtContent>
      <w:p w14:paraId="0D3C9E73" w14:textId="71298831" w:rsidR="00C25344" w:rsidRDefault="00C253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7D61464" w14:textId="77777777" w:rsidR="00C25344" w:rsidRDefault="00C253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7D2A1948"/>
    <w:multiLevelType w:val="hybridMultilevel"/>
    <w:tmpl w:val="0A26C964"/>
    <w:lvl w:ilvl="0" w:tplc="62142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3600"/>
    <w:rsid w:val="0000661E"/>
    <w:rsid w:val="00015543"/>
    <w:rsid w:val="000163FD"/>
    <w:rsid w:val="00020333"/>
    <w:rsid w:val="00021CB8"/>
    <w:rsid w:val="00022E4B"/>
    <w:rsid w:val="00023E31"/>
    <w:rsid w:val="00026A74"/>
    <w:rsid w:val="00026D5C"/>
    <w:rsid w:val="0003164A"/>
    <w:rsid w:val="000355DC"/>
    <w:rsid w:val="00036F9C"/>
    <w:rsid w:val="000411BA"/>
    <w:rsid w:val="000437DD"/>
    <w:rsid w:val="0004390B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81D3D"/>
    <w:rsid w:val="00090C39"/>
    <w:rsid w:val="00092E3A"/>
    <w:rsid w:val="00094D1F"/>
    <w:rsid w:val="0009520E"/>
    <w:rsid w:val="00095C50"/>
    <w:rsid w:val="000A2B4D"/>
    <w:rsid w:val="000A4870"/>
    <w:rsid w:val="000B574F"/>
    <w:rsid w:val="000B7956"/>
    <w:rsid w:val="000C1AE4"/>
    <w:rsid w:val="000C696A"/>
    <w:rsid w:val="000D13FA"/>
    <w:rsid w:val="000D6ECE"/>
    <w:rsid w:val="000E04EA"/>
    <w:rsid w:val="000E2FC4"/>
    <w:rsid w:val="000E519D"/>
    <w:rsid w:val="000F11E3"/>
    <w:rsid w:val="000F16E0"/>
    <w:rsid w:val="000F3E03"/>
    <w:rsid w:val="000F4ACD"/>
    <w:rsid w:val="000F5213"/>
    <w:rsid w:val="000F6FCE"/>
    <w:rsid w:val="001019C2"/>
    <w:rsid w:val="00105DFD"/>
    <w:rsid w:val="0010704F"/>
    <w:rsid w:val="001127E7"/>
    <w:rsid w:val="001130FE"/>
    <w:rsid w:val="00113EC9"/>
    <w:rsid w:val="001150B3"/>
    <w:rsid w:val="001252EF"/>
    <w:rsid w:val="00125F9F"/>
    <w:rsid w:val="001271E7"/>
    <w:rsid w:val="00127CA4"/>
    <w:rsid w:val="00130D22"/>
    <w:rsid w:val="001327BA"/>
    <w:rsid w:val="001329A4"/>
    <w:rsid w:val="00133A93"/>
    <w:rsid w:val="0013771B"/>
    <w:rsid w:val="00137B06"/>
    <w:rsid w:val="00144FB8"/>
    <w:rsid w:val="001459DE"/>
    <w:rsid w:val="00145C41"/>
    <w:rsid w:val="00170120"/>
    <w:rsid w:val="00172E6F"/>
    <w:rsid w:val="0017638B"/>
    <w:rsid w:val="00180B74"/>
    <w:rsid w:val="001815C3"/>
    <w:rsid w:val="00184F5C"/>
    <w:rsid w:val="00192C3C"/>
    <w:rsid w:val="00196EE6"/>
    <w:rsid w:val="001A17A8"/>
    <w:rsid w:val="001A3F0B"/>
    <w:rsid w:val="001A54E0"/>
    <w:rsid w:val="001A7C7C"/>
    <w:rsid w:val="001B07F6"/>
    <w:rsid w:val="001B4149"/>
    <w:rsid w:val="001B4A73"/>
    <w:rsid w:val="001C1D88"/>
    <w:rsid w:val="001C1E8B"/>
    <w:rsid w:val="001C3D5D"/>
    <w:rsid w:val="001C5FEC"/>
    <w:rsid w:val="001D750E"/>
    <w:rsid w:val="001D765C"/>
    <w:rsid w:val="001E169D"/>
    <w:rsid w:val="001E25F8"/>
    <w:rsid w:val="001E66D0"/>
    <w:rsid w:val="001F1426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3217"/>
    <w:rsid w:val="0023579F"/>
    <w:rsid w:val="00241F61"/>
    <w:rsid w:val="00253032"/>
    <w:rsid w:val="002616BF"/>
    <w:rsid w:val="0027289C"/>
    <w:rsid w:val="00280D17"/>
    <w:rsid w:val="00282A4E"/>
    <w:rsid w:val="00282C69"/>
    <w:rsid w:val="002853F6"/>
    <w:rsid w:val="00291B85"/>
    <w:rsid w:val="002954A7"/>
    <w:rsid w:val="00296669"/>
    <w:rsid w:val="00297CFD"/>
    <w:rsid w:val="002A10F8"/>
    <w:rsid w:val="002A17F0"/>
    <w:rsid w:val="002A4A0E"/>
    <w:rsid w:val="002A7D69"/>
    <w:rsid w:val="002B30EE"/>
    <w:rsid w:val="002B3410"/>
    <w:rsid w:val="002B7189"/>
    <w:rsid w:val="002C39D9"/>
    <w:rsid w:val="002D208C"/>
    <w:rsid w:val="002D4972"/>
    <w:rsid w:val="002D57D6"/>
    <w:rsid w:val="002E38D3"/>
    <w:rsid w:val="002E6637"/>
    <w:rsid w:val="002F5B9E"/>
    <w:rsid w:val="003018C4"/>
    <w:rsid w:val="00314293"/>
    <w:rsid w:val="003153FC"/>
    <w:rsid w:val="00321048"/>
    <w:rsid w:val="00326119"/>
    <w:rsid w:val="0032654C"/>
    <w:rsid w:val="00330EB6"/>
    <w:rsid w:val="0033625D"/>
    <w:rsid w:val="00342D22"/>
    <w:rsid w:val="00353D10"/>
    <w:rsid w:val="00355903"/>
    <w:rsid w:val="003730FD"/>
    <w:rsid w:val="0037574D"/>
    <w:rsid w:val="00375F29"/>
    <w:rsid w:val="00376E8F"/>
    <w:rsid w:val="00380CAB"/>
    <w:rsid w:val="00385D79"/>
    <w:rsid w:val="00386FD3"/>
    <w:rsid w:val="00394F76"/>
    <w:rsid w:val="003A43B7"/>
    <w:rsid w:val="003D7C33"/>
    <w:rsid w:val="003E3854"/>
    <w:rsid w:val="003E575F"/>
    <w:rsid w:val="003E5D97"/>
    <w:rsid w:val="003F2D17"/>
    <w:rsid w:val="003F31BF"/>
    <w:rsid w:val="003F367F"/>
    <w:rsid w:val="003F6FAB"/>
    <w:rsid w:val="004060F6"/>
    <w:rsid w:val="00406898"/>
    <w:rsid w:val="00410523"/>
    <w:rsid w:val="00412A18"/>
    <w:rsid w:val="00414A36"/>
    <w:rsid w:val="00416BA7"/>
    <w:rsid w:val="0042212D"/>
    <w:rsid w:val="00426B20"/>
    <w:rsid w:val="00427911"/>
    <w:rsid w:val="004336A3"/>
    <w:rsid w:val="00433ACE"/>
    <w:rsid w:val="00434347"/>
    <w:rsid w:val="00435706"/>
    <w:rsid w:val="00436D18"/>
    <w:rsid w:val="00441458"/>
    <w:rsid w:val="00441B3C"/>
    <w:rsid w:val="004430CB"/>
    <w:rsid w:val="00443524"/>
    <w:rsid w:val="00443AE6"/>
    <w:rsid w:val="00446F4E"/>
    <w:rsid w:val="0045546E"/>
    <w:rsid w:val="004632D6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1946"/>
    <w:rsid w:val="004E2B85"/>
    <w:rsid w:val="004E2C2C"/>
    <w:rsid w:val="004E3F4B"/>
    <w:rsid w:val="004E40FA"/>
    <w:rsid w:val="004E5048"/>
    <w:rsid w:val="004F3FDD"/>
    <w:rsid w:val="004F4BF6"/>
    <w:rsid w:val="004F4F07"/>
    <w:rsid w:val="004F7E40"/>
    <w:rsid w:val="00501ABF"/>
    <w:rsid w:val="0050694B"/>
    <w:rsid w:val="00510C54"/>
    <w:rsid w:val="00513414"/>
    <w:rsid w:val="00516A9A"/>
    <w:rsid w:val="00517D54"/>
    <w:rsid w:val="00524E6D"/>
    <w:rsid w:val="005250EF"/>
    <w:rsid w:val="00525C71"/>
    <w:rsid w:val="00540840"/>
    <w:rsid w:val="00541671"/>
    <w:rsid w:val="005444B2"/>
    <w:rsid w:val="00547652"/>
    <w:rsid w:val="00550327"/>
    <w:rsid w:val="0055096C"/>
    <w:rsid w:val="005533B6"/>
    <w:rsid w:val="00553AF0"/>
    <w:rsid w:val="00562616"/>
    <w:rsid w:val="00573D21"/>
    <w:rsid w:val="00575441"/>
    <w:rsid w:val="0057799C"/>
    <w:rsid w:val="0058244D"/>
    <w:rsid w:val="005843C7"/>
    <w:rsid w:val="00584FD5"/>
    <w:rsid w:val="00590D2C"/>
    <w:rsid w:val="00591775"/>
    <w:rsid w:val="005938E7"/>
    <w:rsid w:val="005961F4"/>
    <w:rsid w:val="00597575"/>
    <w:rsid w:val="005A1B6B"/>
    <w:rsid w:val="005B1034"/>
    <w:rsid w:val="005C24C5"/>
    <w:rsid w:val="005C2515"/>
    <w:rsid w:val="005D296E"/>
    <w:rsid w:val="005D2C33"/>
    <w:rsid w:val="005D485F"/>
    <w:rsid w:val="005E7791"/>
    <w:rsid w:val="005F331F"/>
    <w:rsid w:val="00603505"/>
    <w:rsid w:val="006073B3"/>
    <w:rsid w:val="00614B5D"/>
    <w:rsid w:val="00616AEC"/>
    <w:rsid w:val="00623B6C"/>
    <w:rsid w:val="00626260"/>
    <w:rsid w:val="0062680C"/>
    <w:rsid w:val="00630706"/>
    <w:rsid w:val="00631711"/>
    <w:rsid w:val="006363CB"/>
    <w:rsid w:val="00641488"/>
    <w:rsid w:val="00641DCF"/>
    <w:rsid w:val="00644C65"/>
    <w:rsid w:val="00653BAF"/>
    <w:rsid w:val="00653D8A"/>
    <w:rsid w:val="00656FC8"/>
    <w:rsid w:val="006577A6"/>
    <w:rsid w:val="00660F04"/>
    <w:rsid w:val="00661561"/>
    <w:rsid w:val="006628DB"/>
    <w:rsid w:val="00666054"/>
    <w:rsid w:val="006679F4"/>
    <w:rsid w:val="0067044B"/>
    <w:rsid w:val="00677692"/>
    <w:rsid w:val="00677D7B"/>
    <w:rsid w:val="006812FE"/>
    <w:rsid w:val="00681AF4"/>
    <w:rsid w:val="00682827"/>
    <w:rsid w:val="00684F8A"/>
    <w:rsid w:val="00687006"/>
    <w:rsid w:val="00690AB6"/>
    <w:rsid w:val="00692005"/>
    <w:rsid w:val="006933FB"/>
    <w:rsid w:val="006A6C76"/>
    <w:rsid w:val="006B39D8"/>
    <w:rsid w:val="006D22DE"/>
    <w:rsid w:val="006D2500"/>
    <w:rsid w:val="006D4007"/>
    <w:rsid w:val="006E4727"/>
    <w:rsid w:val="006F1F7D"/>
    <w:rsid w:val="006F3B9A"/>
    <w:rsid w:val="006F65D6"/>
    <w:rsid w:val="00701BA2"/>
    <w:rsid w:val="00702730"/>
    <w:rsid w:val="00704100"/>
    <w:rsid w:val="00712B56"/>
    <w:rsid w:val="00727213"/>
    <w:rsid w:val="00727600"/>
    <w:rsid w:val="00730B7C"/>
    <w:rsid w:val="00731E30"/>
    <w:rsid w:val="00733C27"/>
    <w:rsid w:val="00734DD3"/>
    <w:rsid w:val="00736467"/>
    <w:rsid w:val="00737A30"/>
    <w:rsid w:val="00743CF2"/>
    <w:rsid w:val="0074443B"/>
    <w:rsid w:val="00744E5F"/>
    <w:rsid w:val="007528BD"/>
    <w:rsid w:val="00763504"/>
    <w:rsid w:val="0076411E"/>
    <w:rsid w:val="00765063"/>
    <w:rsid w:val="007733C1"/>
    <w:rsid w:val="00776FE3"/>
    <w:rsid w:val="007805C3"/>
    <w:rsid w:val="00786B4B"/>
    <w:rsid w:val="00794FAB"/>
    <w:rsid w:val="00797184"/>
    <w:rsid w:val="00797B04"/>
    <w:rsid w:val="007A30EF"/>
    <w:rsid w:val="007A42EF"/>
    <w:rsid w:val="007B7E1A"/>
    <w:rsid w:val="007C17A2"/>
    <w:rsid w:val="007C2360"/>
    <w:rsid w:val="007C6686"/>
    <w:rsid w:val="007C7729"/>
    <w:rsid w:val="007D3027"/>
    <w:rsid w:val="007D5260"/>
    <w:rsid w:val="007D63FB"/>
    <w:rsid w:val="007D6CB2"/>
    <w:rsid w:val="007E0039"/>
    <w:rsid w:val="007E047E"/>
    <w:rsid w:val="007F3522"/>
    <w:rsid w:val="007F483F"/>
    <w:rsid w:val="007F6784"/>
    <w:rsid w:val="007F6EF0"/>
    <w:rsid w:val="007F7D8F"/>
    <w:rsid w:val="00806F5D"/>
    <w:rsid w:val="0081359F"/>
    <w:rsid w:val="008139B0"/>
    <w:rsid w:val="0081760D"/>
    <w:rsid w:val="00836947"/>
    <w:rsid w:val="00836A5D"/>
    <w:rsid w:val="00837924"/>
    <w:rsid w:val="00840158"/>
    <w:rsid w:val="008421C8"/>
    <w:rsid w:val="008450BA"/>
    <w:rsid w:val="00850FD7"/>
    <w:rsid w:val="00857B01"/>
    <w:rsid w:val="00860408"/>
    <w:rsid w:val="00860A9B"/>
    <w:rsid w:val="008618F3"/>
    <w:rsid w:val="00863997"/>
    <w:rsid w:val="00865A76"/>
    <w:rsid w:val="00872848"/>
    <w:rsid w:val="008733D3"/>
    <w:rsid w:val="0087471D"/>
    <w:rsid w:val="00875BE5"/>
    <w:rsid w:val="00880706"/>
    <w:rsid w:val="00884CD3"/>
    <w:rsid w:val="008852D1"/>
    <w:rsid w:val="008A5E47"/>
    <w:rsid w:val="008B149B"/>
    <w:rsid w:val="008B3C20"/>
    <w:rsid w:val="008B4DA0"/>
    <w:rsid w:val="008B4DD3"/>
    <w:rsid w:val="008C4B42"/>
    <w:rsid w:val="008C7260"/>
    <w:rsid w:val="008D439E"/>
    <w:rsid w:val="008D5A8C"/>
    <w:rsid w:val="008D7274"/>
    <w:rsid w:val="008E0FFB"/>
    <w:rsid w:val="008F1562"/>
    <w:rsid w:val="008F1981"/>
    <w:rsid w:val="008F255F"/>
    <w:rsid w:val="00901E33"/>
    <w:rsid w:val="00902582"/>
    <w:rsid w:val="0090499D"/>
    <w:rsid w:val="00910B2C"/>
    <w:rsid w:val="00914AF7"/>
    <w:rsid w:val="00916C5E"/>
    <w:rsid w:val="009173BB"/>
    <w:rsid w:val="00922A5E"/>
    <w:rsid w:val="00922A8F"/>
    <w:rsid w:val="0093081B"/>
    <w:rsid w:val="00935E13"/>
    <w:rsid w:val="00941670"/>
    <w:rsid w:val="0094625A"/>
    <w:rsid w:val="00951129"/>
    <w:rsid w:val="00957310"/>
    <w:rsid w:val="00957452"/>
    <w:rsid w:val="00974684"/>
    <w:rsid w:val="00975A3F"/>
    <w:rsid w:val="0097630D"/>
    <w:rsid w:val="00980004"/>
    <w:rsid w:val="00980C40"/>
    <w:rsid w:val="00984F2D"/>
    <w:rsid w:val="009955CF"/>
    <w:rsid w:val="009A6848"/>
    <w:rsid w:val="009B75F8"/>
    <w:rsid w:val="009B7759"/>
    <w:rsid w:val="009C1CB5"/>
    <w:rsid w:val="009C2F3F"/>
    <w:rsid w:val="009C5FBB"/>
    <w:rsid w:val="009C711F"/>
    <w:rsid w:val="009C7895"/>
    <w:rsid w:val="009E0122"/>
    <w:rsid w:val="009E04CF"/>
    <w:rsid w:val="009E6212"/>
    <w:rsid w:val="009F306C"/>
    <w:rsid w:val="009F3139"/>
    <w:rsid w:val="009F49A0"/>
    <w:rsid w:val="009F4DFB"/>
    <w:rsid w:val="009F75E6"/>
    <w:rsid w:val="00A03D94"/>
    <w:rsid w:val="00A10812"/>
    <w:rsid w:val="00A10A20"/>
    <w:rsid w:val="00A13186"/>
    <w:rsid w:val="00A20C78"/>
    <w:rsid w:val="00A20D91"/>
    <w:rsid w:val="00A20ED0"/>
    <w:rsid w:val="00A21050"/>
    <w:rsid w:val="00A32FA0"/>
    <w:rsid w:val="00A3470F"/>
    <w:rsid w:val="00A40185"/>
    <w:rsid w:val="00A40307"/>
    <w:rsid w:val="00A4125A"/>
    <w:rsid w:val="00A45291"/>
    <w:rsid w:val="00A4561A"/>
    <w:rsid w:val="00A57815"/>
    <w:rsid w:val="00A61FC2"/>
    <w:rsid w:val="00A71589"/>
    <w:rsid w:val="00A750BC"/>
    <w:rsid w:val="00A81803"/>
    <w:rsid w:val="00A8340B"/>
    <w:rsid w:val="00A85C6A"/>
    <w:rsid w:val="00AA14CA"/>
    <w:rsid w:val="00AA7B46"/>
    <w:rsid w:val="00AB7AA8"/>
    <w:rsid w:val="00AC3747"/>
    <w:rsid w:val="00AC3AF1"/>
    <w:rsid w:val="00AC503A"/>
    <w:rsid w:val="00AD1F0E"/>
    <w:rsid w:val="00AD21D6"/>
    <w:rsid w:val="00AD4954"/>
    <w:rsid w:val="00AD6A65"/>
    <w:rsid w:val="00AD7862"/>
    <w:rsid w:val="00AE6D03"/>
    <w:rsid w:val="00AF3019"/>
    <w:rsid w:val="00AF4928"/>
    <w:rsid w:val="00AF5655"/>
    <w:rsid w:val="00B047E0"/>
    <w:rsid w:val="00B04F4D"/>
    <w:rsid w:val="00B102EB"/>
    <w:rsid w:val="00B11AA3"/>
    <w:rsid w:val="00B1306E"/>
    <w:rsid w:val="00B144A2"/>
    <w:rsid w:val="00B15BF9"/>
    <w:rsid w:val="00B25442"/>
    <w:rsid w:val="00B25623"/>
    <w:rsid w:val="00B27688"/>
    <w:rsid w:val="00B5057C"/>
    <w:rsid w:val="00B511BC"/>
    <w:rsid w:val="00B523A1"/>
    <w:rsid w:val="00B52595"/>
    <w:rsid w:val="00B53569"/>
    <w:rsid w:val="00B5764E"/>
    <w:rsid w:val="00B6104D"/>
    <w:rsid w:val="00B61A48"/>
    <w:rsid w:val="00B62494"/>
    <w:rsid w:val="00B701DB"/>
    <w:rsid w:val="00B7210B"/>
    <w:rsid w:val="00B73AEB"/>
    <w:rsid w:val="00B83B21"/>
    <w:rsid w:val="00B97345"/>
    <w:rsid w:val="00BA1770"/>
    <w:rsid w:val="00BA7A76"/>
    <w:rsid w:val="00BB6FEF"/>
    <w:rsid w:val="00BC4833"/>
    <w:rsid w:val="00BC4F4C"/>
    <w:rsid w:val="00BC6382"/>
    <w:rsid w:val="00BC70E8"/>
    <w:rsid w:val="00BD142B"/>
    <w:rsid w:val="00BD152B"/>
    <w:rsid w:val="00BD2650"/>
    <w:rsid w:val="00BD5A0B"/>
    <w:rsid w:val="00BD733B"/>
    <w:rsid w:val="00BE2431"/>
    <w:rsid w:val="00BE3DB9"/>
    <w:rsid w:val="00BF6C3F"/>
    <w:rsid w:val="00C04F46"/>
    <w:rsid w:val="00C0725C"/>
    <w:rsid w:val="00C2386D"/>
    <w:rsid w:val="00C25344"/>
    <w:rsid w:val="00C267DD"/>
    <w:rsid w:val="00C274F7"/>
    <w:rsid w:val="00C300AA"/>
    <w:rsid w:val="00C3044A"/>
    <w:rsid w:val="00C31792"/>
    <w:rsid w:val="00C339EC"/>
    <w:rsid w:val="00C34C60"/>
    <w:rsid w:val="00C509FC"/>
    <w:rsid w:val="00C50FC3"/>
    <w:rsid w:val="00C533EB"/>
    <w:rsid w:val="00C5473F"/>
    <w:rsid w:val="00C640B0"/>
    <w:rsid w:val="00C670CC"/>
    <w:rsid w:val="00C74DB4"/>
    <w:rsid w:val="00C77889"/>
    <w:rsid w:val="00C86B39"/>
    <w:rsid w:val="00C90444"/>
    <w:rsid w:val="00C97E09"/>
    <w:rsid w:val="00CA5113"/>
    <w:rsid w:val="00CB257D"/>
    <w:rsid w:val="00CB5B90"/>
    <w:rsid w:val="00CB5C1D"/>
    <w:rsid w:val="00CD1174"/>
    <w:rsid w:val="00CD2AAA"/>
    <w:rsid w:val="00CD65F7"/>
    <w:rsid w:val="00CE079D"/>
    <w:rsid w:val="00CE0CDE"/>
    <w:rsid w:val="00CE135E"/>
    <w:rsid w:val="00CE1715"/>
    <w:rsid w:val="00CE58A5"/>
    <w:rsid w:val="00CF4F9F"/>
    <w:rsid w:val="00D07BB1"/>
    <w:rsid w:val="00D11F28"/>
    <w:rsid w:val="00D14D3A"/>
    <w:rsid w:val="00D26315"/>
    <w:rsid w:val="00D41244"/>
    <w:rsid w:val="00D42C86"/>
    <w:rsid w:val="00D4421F"/>
    <w:rsid w:val="00D457C5"/>
    <w:rsid w:val="00D47C5B"/>
    <w:rsid w:val="00D509E0"/>
    <w:rsid w:val="00D6024B"/>
    <w:rsid w:val="00D667A7"/>
    <w:rsid w:val="00D66F82"/>
    <w:rsid w:val="00D80C64"/>
    <w:rsid w:val="00D84524"/>
    <w:rsid w:val="00D859C9"/>
    <w:rsid w:val="00D85AB5"/>
    <w:rsid w:val="00D85FCD"/>
    <w:rsid w:val="00D93A98"/>
    <w:rsid w:val="00D95B60"/>
    <w:rsid w:val="00D9662F"/>
    <w:rsid w:val="00D979EC"/>
    <w:rsid w:val="00DB0281"/>
    <w:rsid w:val="00DB46BD"/>
    <w:rsid w:val="00DB6944"/>
    <w:rsid w:val="00DC5448"/>
    <w:rsid w:val="00DD6D4A"/>
    <w:rsid w:val="00DF49F8"/>
    <w:rsid w:val="00DF4BFE"/>
    <w:rsid w:val="00DF569B"/>
    <w:rsid w:val="00DF63C0"/>
    <w:rsid w:val="00E03CFE"/>
    <w:rsid w:val="00E049D4"/>
    <w:rsid w:val="00E057B9"/>
    <w:rsid w:val="00E11F18"/>
    <w:rsid w:val="00E15294"/>
    <w:rsid w:val="00E20E8B"/>
    <w:rsid w:val="00E22418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76CE0"/>
    <w:rsid w:val="00E81619"/>
    <w:rsid w:val="00E85C53"/>
    <w:rsid w:val="00E8698C"/>
    <w:rsid w:val="00E920B5"/>
    <w:rsid w:val="00E95358"/>
    <w:rsid w:val="00E9750A"/>
    <w:rsid w:val="00E97E2B"/>
    <w:rsid w:val="00EA4A03"/>
    <w:rsid w:val="00EA6FAD"/>
    <w:rsid w:val="00EA7582"/>
    <w:rsid w:val="00EA7F0A"/>
    <w:rsid w:val="00EB26CB"/>
    <w:rsid w:val="00EB48CC"/>
    <w:rsid w:val="00EC1D93"/>
    <w:rsid w:val="00EC38A5"/>
    <w:rsid w:val="00ED0E4D"/>
    <w:rsid w:val="00ED2602"/>
    <w:rsid w:val="00ED2A09"/>
    <w:rsid w:val="00ED6BC2"/>
    <w:rsid w:val="00EE71B8"/>
    <w:rsid w:val="00EF1D1D"/>
    <w:rsid w:val="00EF5D22"/>
    <w:rsid w:val="00EF7C59"/>
    <w:rsid w:val="00F137DC"/>
    <w:rsid w:val="00F14A3C"/>
    <w:rsid w:val="00F1577E"/>
    <w:rsid w:val="00F322D1"/>
    <w:rsid w:val="00F40427"/>
    <w:rsid w:val="00F40F70"/>
    <w:rsid w:val="00F4307E"/>
    <w:rsid w:val="00F43989"/>
    <w:rsid w:val="00F5042D"/>
    <w:rsid w:val="00F5679D"/>
    <w:rsid w:val="00F61DFD"/>
    <w:rsid w:val="00F62525"/>
    <w:rsid w:val="00F70B92"/>
    <w:rsid w:val="00F73F73"/>
    <w:rsid w:val="00F815F2"/>
    <w:rsid w:val="00F910DA"/>
    <w:rsid w:val="00F94C36"/>
    <w:rsid w:val="00F96A3B"/>
    <w:rsid w:val="00F977DB"/>
    <w:rsid w:val="00FB0667"/>
    <w:rsid w:val="00FB2E6A"/>
    <w:rsid w:val="00FB3357"/>
    <w:rsid w:val="00FC3359"/>
    <w:rsid w:val="00FD0ECE"/>
    <w:rsid w:val="00FD2D3B"/>
    <w:rsid w:val="00FD49DB"/>
    <w:rsid w:val="00FD62F7"/>
    <w:rsid w:val="00FD737F"/>
    <w:rsid w:val="00FE12F7"/>
    <w:rsid w:val="00FE1405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character" w:customStyle="1" w:styleId="rvts9">
    <w:name w:val="rvts9"/>
    <w:basedOn w:val="a0"/>
    <w:rsid w:val="00C04F46"/>
  </w:style>
  <w:style w:type="paragraph" w:styleId="a4">
    <w:name w:val="header"/>
    <w:basedOn w:val="a"/>
    <w:link w:val="a5"/>
    <w:uiPriority w:val="99"/>
    <w:unhideWhenUsed/>
    <w:rsid w:val="00C25344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5344"/>
  </w:style>
  <w:style w:type="paragraph" w:styleId="a6">
    <w:name w:val="footer"/>
    <w:basedOn w:val="a"/>
    <w:link w:val="a7"/>
    <w:uiPriority w:val="99"/>
    <w:unhideWhenUsed/>
    <w:rsid w:val="00C25344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8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УЗР</cp:lastModifiedBy>
  <cp:revision>3</cp:revision>
  <cp:lastPrinted>2025-10-08T05:51:00Z</cp:lastPrinted>
  <dcterms:created xsi:type="dcterms:W3CDTF">2025-10-13T13:34:00Z</dcterms:created>
  <dcterms:modified xsi:type="dcterms:W3CDTF">2025-11-04T13:41:00Z</dcterms:modified>
</cp:coreProperties>
</file>